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53296" w14:textId="77777777" w:rsidR="00550666" w:rsidRPr="00D970DE" w:rsidRDefault="00550666" w:rsidP="00550666">
      <w:pPr>
        <w:jc w:val="center"/>
        <w:rPr>
          <w:rFonts w:ascii="方正小标宋简体" w:eastAsia="方正小标宋简体" w:hAnsi="宋体"/>
          <w:sz w:val="40"/>
          <w:szCs w:val="44"/>
        </w:rPr>
      </w:pPr>
      <w:r w:rsidRPr="00D970DE">
        <w:rPr>
          <w:rFonts w:ascii="方正小标宋简体" w:eastAsia="方正小标宋简体" w:hAnsi="宋体" w:hint="eastAsia"/>
          <w:sz w:val="40"/>
          <w:szCs w:val="44"/>
        </w:rPr>
        <w:t>诚信复试承诺书</w:t>
      </w:r>
    </w:p>
    <w:p w14:paraId="4B32AF69" w14:textId="77777777" w:rsidR="00550666" w:rsidRPr="00925682" w:rsidRDefault="00550666" w:rsidP="00550666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5682">
        <w:rPr>
          <w:rFonts w:ascii="仿宋_GB2312" w:eastAsia="仿宋_GB2312" w:hint="eastAsia"/>
          <w:sz w:val="28"/>
          <w:szCs w:val="28"/>
        </w:rPr>
        <w:t>我是参加2020年度全国硕士研究生招生考试的考生，我已认真阅读 《2020年全国硕士研究生招生工作管理规定》 、《国家教育考试违规处理办法》以及省级教育招生考试机构和招生单位发布的相关招考信息。我已清楚了解，根据《中华人民共</w:t>
      </w:r>
      <w:bookmarkStart w:id="0" w:name="_GoBack"/>
      <w:bookmarkEnd w:id="0"/>
      <w:r w:rsidRPr="00925682">
        <w:rPr>
          <w:rFonts w:ascii="仿宋_GB2312" w:eastAsia="仿宋_GB2312" w:hint="eastAsia"/>
          <w:sz w:val="28"/>
          <w:szCs w:val="28"/>
        </w:rPr>
        <w:t>和国刑法修正案（九）》，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</w:t>
      </w:r>
    </w:p>
    <w:p w14:paraId="72801FFD" w14:textId="77777777" w:rsidR="00550666" w:rsidRPr="00925682" w:rsidRDefault="00550666" w:rsidP="00550666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5682">
        <w:rPr>
          <w:rFonts w:ascii="仿宋_GB2312" w:eastAsia="仿宋_GB2312" w:hint="eastAsia"/>
          <w:sz w:val="28"/>
          <w:szCs w:val="28"/>
        </w:rPr>
        <w:t xml:space="preserve">我郑重承诺： </w:t>
      </w:r>
    </w:p>
    <w:p w14:paraId="38582CBD" w14:textId="77777777" w:rsidR="00550666" w:rsidRPr="00925682" w:rsidRDefault="00550666" w:rsidP="00550666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5682">
        <w:rPr>
          <w:rFonts w:ascii="仿宋_GB2312" w:eastAsia="仿宋_GB2312" w:hint="eastAsia"/>
          <w:sz w:val="28"/>
          <w:szCs w:val="28"/>
        </w:rPr>
        <w:t>一、保证在网上报名和现场确认时，严格按照报考条件及相关政策要求选择填报志愿，如实、准确提交报考信息和各项材料。如提供虚假、错误信息或弄虚作假，本人承担由此造成的一切后果。</w:t>
      </w:r>
    </w:p>
    <w:p w14:paraId="29B92401" w14:textId="77777777" w:rsidR="00550666" w:rsidRPr="00925682" w:rsidRDefault="00550666" w:rsidP="00550666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5682">
        <w:rPr>
          <w:rFonts w:ascii="仿宋_GB2312" w:eastAsia="仿宋_GB2312" w:hint="eastAsia"/>
          <w:sz w:val="28"/>
          <w:szCs w:val="28"/>
        </w:rPr>
        <w:t>二、自觉服从考试组织管理部门的统一安排，接受监考人员的管理、监督和检查。</w:t>
      </w:r>
    </w:p>
    <w:p w14:paraId="3EA70FEF" w14:textId="77777777" w:rsidR="00550666" w:rsidRPr="00925682" w:rsidRDefault="00550666" w:rsidP="00550666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5682">
        <w:rPr>
          <w:rFonts w:ascii="仿宋_GB2312" w:eastAsia="仿宋_GB2312" w:hint="eastAsia"/>
          <w:sz w:val="28"/>
          <w:szCs w:val="28"/>
        </w:rPr>
        <w:t>三、自觉遵守相关法律和考试纪律、考场规则、诚信考试，不作弊。</w:t>
      </w:r>
    </w:p>
    <w:p w14:paraId="2A1B07F0" w14:textId="77777777" w:rsidR="00550666" w:rsidRPr="00925682" w:rsidRDefault="00550666" w:rsidP="00550666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5682">
        <w:rPr>
          <w:rFonts w:ascii="仿宋_GB2312" w:eastAsia="仿宋_GB2312" w:hint="eastAsia"/>
          <w:sz w:val="28"/>
          <w:szCs w:val="28"/>
        </w:rPr>
        <w:t>四、面试场所无规定以外的物品。</w:t>
      </w:r>
    </w:p>
    <w:p w14:paraId="6A0C39EF" w14:textId="77777777" w:rsidR="00550666" w:rsidRPr="00925682" w:rsidRDefault="00550666" w:rsidP="00550666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5682">
        <w:rPr>
          <w:rFonts w:ascii="仿宋_GB2312" w:eastAsia="仿宋_GB2312" w:hint="eastAsia"/>
          <w:sz w:val="28"/>
          <w:szCs w:val="28"/>
        </w:rPr>
        <w:t>五、本人知悉复试过程中试题、提问的问题及答题情况等均属于国家机密材料，复试过程不拍照、不录音录像，不将复试情况泄露给其他人。</w:t>
      </w:r>
    </w:p>
    <w:p w14:paraId="7217650E" w14:textId="77777777" w:rsidR="00550666" w:rsidRPr="00D970DE" w:rsidRDefault="00550666" w:rsidP="00550666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                                          </w:t>
      </w:r>
      <w:r w:rsidRPr="00D970DE">
        <w:rPr>
          <w:rFonts w:ascii="仿宋_GB2312" w:eastAsia="仿宋_GB2312"/>
          <w:sz w:val="28"/>
          <w:szCs w:val="28"/>
        </w:rPr>
        <w:t xml:space="preserve">     </w:t>
      </w:r>
      <w:r w:rsidRPr="00D970DE">
        <w:rPr>
          <w:rFonts w:ascii="仿宋_GB2312" w:eastAsia="仿宋_GB2312" w:hint="eastAsia"/>
          <w:sz w:val="28"/>
          <w:szCs w:val="28"/>
        </w:rPr>
        <w:t>承诺人：XXX</w:t>
      </w:r>
    </w:p>
    <w:p w14:paraId="068CC51F" w14:textId="0FD98018" w:rsidR="00550666" w:rsidRPr="00D970DE" w:rsidRDefault="00550666" w:rsidP="00550666">
      <w:pPr>
        <w:spacing w:line="560" w:lineRule="exact"/>
        <w:rPr>
          <w:rFonts w:ascii="仿宋_GB2312" w:eastAsia="仿宋_GB2312"/>
          <w:sz w:val="28"/>
          <w:szCs w:val="28"/>
        </w:rPr>
      </w:pPr>
      <w:r w:rsidRPr="00D970DE">
        <w:rPr>
          <w:rFonts w:ascii="仿宋_GB2312" w:eastAsia="仿宋_GB2312" w:hint="eastAsia"/>
          <w:sz w:val="28"/>
          <w:szCs w:val="28"/>
        </w:rPr>
        <w:t xml:space="preserve"> </w:t>
      </w:r>
      <w:r w:rsidRPr="00D970DE">
        <w:rPr>
          <w:rFonts w:ascii="仿宋_GB2312" w:eastAsia="仿宋_GB2312"/>
          <w:sz w:val="28"/>
          <w:szCs w:val="28"/>
        </w:rPr>
        <w:t xml:space="preserve">                                      </w:t>
      </w:r>
      <w:r>
        <w:rPr>
          <w:rFonts w:ascii="仿宋_GB2312" w:eastAsia="仿宋_GB2312"/>
          <w:sz w:val="28"/>
          <w:szCs w:val="28"/>
        </w:rPr>
        <w:t>2020</w:t>
      </w:r>
      <w:r w:rsidRPr="00D970DE">
        <w:rPr>
          <w:rFonts w:ascii="仿宋_GB2312" w:eastAsia="仿宋_GB2312" w:hint="eastAsia"/>
          <w:sz w:val="28"/>
          <w:szCs w:val="28"/>
        </w:rPr>
        <w:t>年XX月XX日</w:t>
      </w:r>
    </w:p>
    <w:p w14:paraId="38828BB4" w14:textId="6713DAFE" w:rsidR="003C4AB3" w:rsidRPr="00550666" w:rsidRDefault="003C4AB3" w:rsidP="00550666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sectPr w:rsidR="003C4AB3" w:rsidRPr="00550666" w:rsidSect="00B371C0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82597" w14:textId="77777777" w:rsidR="007103FD" w:rsidRDefault="007103FD" w:rsidP="00E0585E">
      <w:r>
        <w:separator/>
      </w:r>
    </w:p>
  </w:endnote>
  <w:endnote w:type="continuationSeparator" w:id="0">
    <w:p w14:paraId="62D660E6" w14:textId="77777777" w:rsidR="007103FD" w:rsidRDefault="007103FD" w:rsidP="00E0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23174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070E381B" w14:textId="76149BB1" w:rsidR="00B371C0" w:rsidRPr="001E7C75" w:rsidRDefault="00B371C0">
        <w:pPr>
          <w:pStyle w:val="a4"/>
          <w:jc w:val="center"/>
          <w:rPr>
            <w:sz w:val="21"/>
            <w:szCs w:val="21"/>
          </w:rPr>
        </w:pPr>
        <w:r w:rsidRPr="001E7C75">
          <w:rPr>
            <w:sz w:val="21"/>
            <w:szCs w:val="21"/>
          </w:rPr>
          <w:fldChar w:fldCharType="begin"/>
        </w:r>
        <w:r w:rsidRPr="001E7C75">
          <w:rPr>
            <w:sz w:val="21"/>
            <w:szCs w:val="21"/>
          </w:rPr>
          <w:instrText>PAGE   \* MERGEFORMAT</w:instrText>
        </w:r>
        <w:r w:rsidRPr="001E7C75">
          <w:rPr>
            <w:sz w:val="21"/>
            <w:szCs w:val="21"/>
          </w:rPr>
          <w:fldChar w:fldCharType="separate"/>
        </w:r>
        <w:r w:rsidR="00607E9F" w:rsidRPr="00607E9F">
          <w:rPr>
            <w:noProof/>
            <w:sz w:val="21"/>
            <w:szCs w:val="21"/>
            <w:lang w:val="zh-CN"/>
          </w:rPr>
          <w:t>-</w:t>
        </w:r>
        <w:r w:rsidR="00607E9F">
          <w:rPr>
            <w:noProof/>
            <w:sz w:val="21"/>
            <w:szCs w:val="21"/>
          </w:rPr>
          <w:t xml:space="preserve"> 1 -</w:t>
        </w:r>
        <w:r w:rsidRPr="001E7C75">
          <w:rPr>
            <w:sz w:val="21"/>
            <w:szCs w:val="21"/>
          </w:rPr>
          <w:fldChar w:fldCharType="end"/>
        </w:r>
      </w:p>
    </w:sdtContent>
  </w:sdt>
  <w:p w14:paraId="48196E0A" w14:textId="77777777" w:rsidR="00B371C0" w:rsidRDefault="00B371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A8F7C" w14:textId="77777777" w:rsidR="007103FD" w:rsidRDefault="007103FD" w:rsidP="00E0585E">
      <w:r>
        <w:separator/>
      </w:r>
    </w:p>
  </w:footnote>
  <w:footnote w:type="continuationSeparator" w:id="0">
    <w:p w14:paraId="6DFDA223" w14:textId="77777777" w:rsidR="007103FD" w:rsidRDefault="007103FD" w:rsidP="00E0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61A4"/>
    <w:multiLevelType w:val="hybridMultilevel"/>
    <w:tmpl w:val="2B804C8A"/>
    <w:lvl w:ilvl="0" w:tplc="EA8CC0F0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0F7926"/>
    <w:multiLevelType w:val="hybridMultilevel"/>
    <w:tmpl w:val="C55626C4"/>
    <w:lvl w:ilvl="0" w:tplc="CA06D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CE"/>
    <w:rsid w:val="00000D77"/>
    <w:rsid w:val="00003FA0"/>
    <w:rsid w:val="00007C69"/>
    <w:rsid w:val="000204A3"/>
    <w:rsid w:val="0002062F"/>
    <w:rsid w:val="00022CAC"/>
    <w:rsid w:val="0002372F"/>
    <w:rsid w:val="00023B67"/>
    <w:rsid w:val="00031997"/>
    <w:rsid w:val="00034163"/>
    <w:rsid w:val="00034EC4"/>
    <w:rsid w:val="00037CF7"/>
    <w:rsid w:val="00042026"/>
    <w:rsid w:val="000445D9"/>
    <w:rsid w:val="00050974"/>
    <w:rsid w:val="00072E50"/>
    <w:rsid w:val="00077847"/>
    <w:rsid w:val="00092E3E"/>
    <w:rsid w:val="00095C95"/>
    <w:rsid w:val="000A5FBC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4D3D"/>
    <w:rsid w:val="00115692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842C8"/>
    <w:rsid w:val="001874A8"/>
    <w:rsid w:val="001942D7"/>
    <w:rsid w:val="001A3CD8"/>
    <w:rsid w:val="001A6F34"/>
    <w:rsid w:val="001B1AC9"/>
    <w:rsid w:val="001B3ED7"/>
    <w:rsid w:val="001B75BF"/>
    <w:rsid w:val="001C15DD"/>
    <w:rsid w:val="001C240B"/>
    <w:rsid w:val="001C3154"/>
    <w:rsid w:val="001D78BD"/>
    <w:rsid w:val="001E3EBE"/>
    <w:rsid w:val="001E5B59"/>
    <w:rsid w:val="001E7C75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50DC"/>
    <w:rsid w:val="00256CDD"/>
    <w:rsid w:val="0026446D"/>
    <w:rsid w:val="002647D5"/>
    <w:rsid w:val="002650D8"/>
    <w:rsid w:val="0027346E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37C86"/>
    <w:rsid w:val="00344CF8"/>
    <w:rsid w:val="00355AD0"/>
    <w:rsid w:val="00361308"/>
    <w:rsid w:val="0036616B"/>
    <w:rsid w:val="00370CE1"/>
    <w:rsid w:val="003714FC"/>
    <w:rsid w:val="003722D0"/>
    <w:rsid w:val="0037579B"/>
    <w:rsid w:val="00377834"/>
    <w:rsid w:val="00383DA4"/>
    <w:rsid w:val="00386C20"/>
    <w:rsid w:val="00395336"/>
    <w:rsid w:val="003B24A3"/>
    <w:rsid w:val="003B432C"/>
    <w:rsid w:val="003B4904"/>
    <w:rsid w:val="003C238B"/>
    <w:rsid w:val="003C28E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4927"/>
    <w:rsid w:val="004B76EA"/>
    <w:rsid w:val="004D4501"/>
    <w:rsid w:val="004E4BE7"/>
    <w:rsid w:val="004E6208"/>
    <w:rsid w:val="004E713F"/>
    <w:rsid w:val="004F7EC9"/>
    <w:rsid w:val="005046D8"/>
    <w:rsid w:val="00515214"/>
    <w:rsid w:val="00516009"/>
    <w:rsid w:val="005169E8"/>
    <w:rsid w:val="005206CB"/>
    <w:rsid w:val="0052342B"/>
    <w:rsid w:val="00524A89"/>
    <w:rsid w:val="00526329"/>
    <w:rsid w:val="005266E9"/>
    <w:rsid w:val="00526D64"/>
    <w:rsid w:val="00543F52"/>
    <w:rsid w:val="00544CBE"/>
    <w:rsid w:val="0054557C"/>
    <w:rsid w:val="00550666"/>
    <w:rsid w:val="00550D8F"/>
    <w:rsid w:val="00554DBE"/>
    <w:rsid w:val="00563BCE"/>
    <w:rsid w:val="00567643"/>
    <w:rsid w:val="0057190B"/>
    <w:rsid w:val="005801B8"/>
    <w:rsid w:val="005804D3"/>
    <w:rsid w:val="0058626A"/>
    <w:rsid w:val="00590E4C"/>
    <w:rsid w:val="005913EB"/>
    <w:rsid w:val="00596B70"/>
    <w:rsid w:val="005A29FF"/>
    <w:rsid w:val="005A7475"/>
    <w:rsid w:val="005B01E7"/>
    <w:rsid w:val="005B21FA"/>
    <w:rsid w:val="005B222B"/>
    <w:rsid w:val="005B28A7"/>
    <w:rsid w:val="005B7739"/>
    <w:rsid w:val="005D0F80"/>
    <w:rsid w:val="005D225F"/>
    <w:rsid w:val="005E07C4"/>
    <w:rsid w:val="005E6485"/>
    <w:rsid w:val="005F1A26"/>
    <w:rsid w:val="005F522D"/>
    <w:rsid w:val="00600845"/>
    <w:rsid w:val="00607E9F"/>
    <w:rsid w:val="006251E8"/>
    <w:rsid w:val="00630A41"/>
    <w:rsid w:val="00643E5D"/>
    <w:rsid w:val="006468C2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02D"/>
    <w:rsid w:val="006A58A6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7029D8"/>
    <w:rsid w:val="007054B2"/>
    <w:rsid w:val="0070704A"/>
    <w:rsid w:val="007103FD"/>
    <w:rsid w:val="0071243A"/>
    <w:rsid w:val="00713603"/>
    <w:rsid w:val="00722FD2"/>
    <w:rsid w:val="00727921"/>
    <w:rsid w:val="0073166F"/>
    <w:rsid w:val="00735F79"/>
    <w:rsid w:val="007440B2"/>
    <w:rsid w:val="0074731B"/>
    <w:rsid w:val="00751684"/>
    <w:rsid w:val="00757FA9"/>
    <w:rsid w:val="0076484C"/>
    <w:rsid w:val="00770099"/>
    <w:rsid w:val="00772E3F"/>
    <w:rsid w:val="00780924"/>
    <w:rsid w:val="00782BA4"/>
    <w:rsid w:val="00785489"/>
    <w:rsid w:val="00792EDC"/>
    <w:rsid w:val="00793836"/>
    <w:rsid w:val="00794DB1"/>
    <w:rsid w:val="00795C46"/>
    <w:rsid w:val="007A357A"/>
    <w:rsid w:val="007A7146"/>
    <w:rsid w:val="007B16D4"/>
    <w:rsid w:val="007B57D2"/>
    <w:rsid w:val="007C03F3"/>
    <w:rsid w:val="007C14EE"/>
    <w:rsid w:val="007C244F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52A22"/>
    <w:rsid w:val="008678B5"/>
    <w:rsid w:val="00877BA0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12E71"/>
    <w:rsid w:val="00913657"/>
    <w:rsid w:val="00915721"/>
    <w:rsid w:val="00916DE4"/>
    <w:rsid w:val="00925C22"/>
    <w:rsid w:val="0094266D"/>
    <w:rsid w:val="009446F4"/>
    <w:rsid w:val="00944D7E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3C9C"/>
    <w:rsid w:val="009E72B8"/>
    <w:rsid w:val="009F0BB6"/>
    <w:rsid w:val="009F1D81"/>
    <w:rsid w:val="00A0508C"/>
    <w:rsid w:val="00A13CC4"/>
    <w:rsid w:val="00A15ACC"/>
    <w:rsid w:val="00A168AB"/>
    <w:rsid w:val="00A17CEB"/>
    <w:rsid w:val="00A27C68"/>
    <w:rsid w:val="00A34419"/>
    <w:rsid w:val="00A356C3"/>
    <w:rsid w:val="00A36922"/>
    <w:rsid w:val="00A5100B"/>
    <w:rsid w:val="00A515A4"/>
    <w:rsid w:val="00A56283"/>
    <w:rsid w:val="00A7088B"/>
    <w:rsid w:val="00A72B63"/>
    <w:rsid w:val="00A7498F"/>
    <w:rsid w:val="00A8745F"/>
    <w:rsid w:val="00A87BC3"/>
    <w:rsid w:val="00A96682"/>
    <w:rsid w:val="00AA3E51"/>
    <w:rsid w:val="00AA492C"/>
    <w:rsid w:val="00AA7DF4"/>
    <w:rsid w:val="00AB2E51"/>
    <w:rsid w:val="00AB327B"/>
    <w:rsid w:val="00AB39C4"/>
    <w:rsid w:val="00AB47B1"/>
    <w:rsid w:val="00AC265E"/>
    <w:rsid w:val="00AD1463"/>
    <w:rsid w:val="00AD67BC"/>
    <w:rsid w:val="00AD73B5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8417D"/>
    <w:rsid w:val="00B87185"/>
    <w:rsid w:val="00B91C62"/>
    <w:rsid w:val="00B94988"/>
    <w:rsid w:val="00BA5385"/>
    <w:rsid w:val="00BB4A6D"/>
    <w:rsid w:val="00BC2EFE"/>
    <w:rsid w:val="00BD3C77"/>
    <w:rsid w:val="00BE05A2"/>
    <w:rsid w:val="00BF73D9"/>
    <w:rsid w:val="00C0022D"/>
    <w:rsid w:val="00C00F0F"/>
    <w:rsid w:val="00C502BE"/>
    <w:rsid w:val="00C66F6E"/>
    <w:rsid w:val="00C711F4"/>
    <w:rsid w:val="00C819B8"/>
    <w:rsid w:val="00C82CE8"/>
    <w:rsid w:val="00C83A8F"/>
    <w:rsid w:val="00C85EDB"/>
    <w:rsid w:val="00C91550"/>
    <w:rsid w:val="00C93BC8"/>
    <w:rsid w:val="00C951FA"/>
    <w:rsid w:val="00C97B9D"/>
    <w:rsid w:val="00CA0AB8"/>
    <w:rsid w:val="00CA17CB"/>
    <w:rsid w:val="00CA180B"/>
    <w:rsid w:val="00CB063A"/>
    <w:rsid w:val="00CB0835"/>
    <w:rsid w:val="00CC31EA"/>
    <w:rsid w:val="00CC6303"/>
    <w:rsid w:val="00CC6F6C"/>
    <w:rsid w:val="00CD3672"/>
    <w:rsid w:val="00CD64F2"/>
    <w:rsid w:val="00CE0B3C"/>
    <w:rsid w:val="00CE24A7"/>
    <w:rsid w:val="00CE35A7"/>
    <w:rsid w:val="00CE5625"/>
    <w:rsid w:val="00CF7FD0"/>
    <w:rsid w:val="00D04CBA"/>
    <w:rsid w:val="00D06070"/>
    <w:rsid w:val="00D06D11"/>
    <w:rsid w:val="00D11CC8"/>
    <w:rsid w:val="00D12331"/>
    <w:rsid w:val="00D14AA2"/>
    <w:rsid w:val="00D20D87"/>
    <w:rsid w:val="00D31385"/>
    <w:rsid w:val="00D329A6"/>
    <w:rsid w:val="00D3585E"/>
    <w:rsid w:val="00D412E5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1950"/>
    <w:rsid w:val="00E31519"/>
    <w:rsid w:val="00E32F74"/>
    <w:rsid w:val="00E37315"/>
    <w:rsid w:val="00E4032D"/>
    <w:rsid w:val="00E44862"/>
    <w:rsid w:val="00E51EF4"/>
    <w:rsid w:val="00E51FE6"/>
    <w:rsid w:val="00E63303"/>
    <w:rsid w:val="00E64E20"/>
    <w:rsid w:val="00E76172"/>
    <w:rsid w:val="00E82DC2"/>
    <w:rsid w:val="00E8479A"/>
    <w:rsid w:val="00E91D05"/>
    <w:rsid w:val="00E94F36"/>
    <w:rsid w:val="00E951F6"/>
    <w:rsid w:val="00EA0BE4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CFC"/>
    <w:rsid w:val="00F72D0B"/>
    <w:rsid w:val="00F877EC"/>
    <w:rsid w:val="00F91FB1"/>
    <w:rsid w:val="00F92220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6345"/>
    <w:rsid w:val="00FE7626"/>
    <w:rsid w:val="00FE7DB6"/>
    <w:rsid w:val="00FF1373"/>
    <w:rsid w:val="00FF3174"/>
    <w:rsid w:val="00FF4BD9"/>
    <w:rsid w:val="00FF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7B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5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58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5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585E"/>
    <w:rPr>
      <w:sz w:val="18"/>
      <w:szCs w:val="18"/>
    </w:rPr>
  </w:style>
  <w:style w:type="paragraph" w:styleId="a5">
    <w:name w:val="Normal (Web)"/>
    <w:basedOn w:val="a"/>
    <w:qFormat/>
    <w:rsid w:val="008D64F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A024F"/>
    <w:pPr>
      <w:ind w:firstLineChars="200" w:firstLine="420"/>
    </w:pPr>
  </w:style>
  <w:style w:type="table" w:styleId="a7">
    <w:name w:val="Table Grid"/>
    <w:basedOn w:val="a1"/>
    <w:uiPriority w:val="39"/>
    <w:rsid w:val="001B7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B371C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371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5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58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5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585E"/>
    <w:rPr>
      <w:sz w:val="18"/>
      <w:szCs w:val="18"/>
    </w:rPr>
  </w:style>
  <w:style w:type="paragraph" w:styleId="a5">
    <w:name w:val="Normal (Web)"/>
    <w:basedOn w:val="a"/>
    <w:qFormat/>
    <w:rsid w:val="008D64F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A024F"/>
    <w:pPr>
      <w:ind w:firstLineChars="200" w:firstLine="420"/>
    </w:pPr>
  </w:style>
  <w:style w:type="table" w:styleId="a7">
    <w:name w:val="Table Grid"/>
    <w:basedOn w:val="a1"/>
    <w:uiPriority w:val="39"/>
    <w:rsid w:val="001B7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B371C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371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4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1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1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FFD9-0584-4FB1-BEAD-9A2080C2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300</Characters>
  <Application>Microsoft Office Word</Application>
  <DocSecurity>0</DocSecurity>
  <Lines>11</Lines>
  <Paragraphs>5</Paragraphs>
  <ScaleCrop>false</ScaleCrop>
  <Company>Microsoft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ng</dc:creator>
  <cp:lastModifiedBy>zhang</cp:lastModifiedBy>
  <cp:revision>2</cp:revision>
  <cp:lastPrinted>2020-05-07T08:05:00Z</cp:lastPrinted>
  <dcterms:created xsi:type="dcterms:W3CDTF">2020-05-12T01:15:00Z</dcterms:created>
  <dcterms:modified xsi:type="dcterms:W3CDTF">2020-05-12T01:15:00Z</dcterms:modified>
</cp:coreProperties>
</file>